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8"/>
        <w:gridCol w:w="4245"/>
        <w:gridCol w:w="992"/>
        <w:gridCol w:w="567"/>
        <w:gridCol w:w="1414"/>
        <w:gridCol w:w="245"/>
        <w:gridCol w:w="767"/>
        <w:gridCol w:w="602"/>
      </w:tblGrid>
      <w:tr w:rsidR="00D70BE5" w:rsidRPr="00FF0234" w14:paraId="4FFECF86" w14:textId="77777777" w:rsidTr="003A5188">
        <w:trPr>
          <w:trHeight w:val="536"/>
        </w:trPr>
        <w:tc>
          <w:tcPr>
            <w:tcW w:w="1658" w:type="dxa"/>
            <w:vAlign w:val="center"/>
          </w:tcPr>
          <w:p w14:paraId="4FFECF83" w14:textId="77777777" w:rsidR="00D70BE5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4245" w:type="dxa"/>
            <w:vAlign w:val="center"/>
          </w:tcPr>
          <w:p w14:paraId="4FFECF84" w14:textId="77777777" w:rsidR="00D70BE5" w:rsidRPr="001646C8" w:rsidRDefault="0077192B" w:rsidP="001646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 Advisor</w:t>
            </w:r>
          </w:p>
        </w:tc>
        <w:tc>
          <w:tcPr>
            <w:tcW w:w="4587" w:type="dxa"/>
            <w:gridSpan w:val="6"/>
            <w:vMerge w:val="restart"/>
            <w:vAlign w:val="center"/>
          </w:tcPr>
          <w:p w14:paraId="4FFECF85" w14:textId="77777777" w:rsidR="00D70BE5" w:rsidRPr="008276F2" w:rsidRDefault="000369ED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4FFED03E" wp14:editId="4FFED03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890</wp:posOffset>
                  </wp:positionV>
                  <wp:extent cx="2627630" cy="581025"/>
                  <wp:effectExtent l="0" t="0" r="1270" b="9525"/>
                  <wp:wrapNone/>
                  <wp:docPr id="7" name="Picture 2" descr="bmbcc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bcc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ADA" w:rsidRPr="00FF0234" w14:paraId="4FFECF8A" w14:textId="77777777" w:rsidTr="003A5188">
        <w:trPr>
          <w:trHeight w:val="502"/>
        </w:trPr>
        <w:tc>
          <w:tcPr>
            <w:tcW w:w="1658" w:type="dxa"/>
            <w:vAlign w:val="center"/>
          </w:tcPr>
          <w:p w14:paraId="4FFECF87" w14:textId="77777777" w:rsidR="008D3ADA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4245" w:type="dxa"/>
            <w:vAlign w:val="center"/>
          </w:tcPr>
          <w:p w14:paraId="4FFECF88" w14:textId="77777777" w:rsidR="008D3ADA" w:rsidRPr="008D3ADA" w:rsidRDefault="00EA3948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 Professional/Manager</w:t>
            </w:r>
          </w:p>
        </w:tc>
        <w:tc>
          <w:tcPr>
            <w:tcW w:w="4587" w:type="dxa"/>
            <w:gridSpan w:val="6"/>
            <w:vMerge/>
            <w:vAlign w:val="center"/>
          </w:tcPr>
          <w:p w14:paraId="4FFECF89" w14:textId="77777777" w:rsidR="008D3ADA" w:rsidRPr="008276F2" w:rsidRDefault="008D3AD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0BE5" w:rsidRPr="00FF0234" w14:paraId="4FFECF91" w14:textId="77777777" w:rsidTr="003A5188"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4FFECF8B" w14:textId="05D6342D" w:rsidR="00D70BE5" w:rsidRPr="008D3ADA" w:rsidRDefault="00D70BE5" w:rsidP="001012C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ee </w:t>
            </w:r>
            <w:r w:rsidR="001012CA">
              <w:rPr>
                <w:rFonts w:ascii="Arial" w:hAnsi="Arial" w:cs="Arial"/>
                <w:b/>
              </w:rPr>
              <w:t>Managemen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4FFECF8C" w14:textId="77777777" w:rsidR="00D70BE5" w:rsidRPr="008D3ADA" w:rsidRDefault="00C00BC2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4 employe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FECF8D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FECF8E" w14:textId="77777777" w:rsidR="00D70BE5" w:rsidRPr="008276F2" w:rsidRDefault="00CE48DA" w:rsidP="000F44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4FFECF8F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vAlign w:val="center"/>
          </w:tcPr>
          <w:p w14:paraId="4FFECF90" w14:textId="77777777" w:rsidR="00D70BE5" w:rsidRPr="008276F2" w:rsidRDefault="000369ED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50</w:t>
            </w:r>
          </w:p>
        </w:tc>
      </w:tr>
      <w:tr w:rsidR="00C462FF" w:rsidRPr="00FF0234" w14:paraId="4FFECF93" w14:textId="77777777" w:rsidTr="003A5188">
        <w:trPr>
          <w:trHeight w:hRule="exact" w:val="567"/>
        </w:trPr>
        <w:tc>
          <w:tcPr>
            <w:tcW w:w="10490" w:type="dxa"/>
            <w:gridSpan w:val="8"/>
            <w:shd w:val="clear" w:color="auto" w:fill="BFBFBF"/>
            <w:vAlign w:val="center"/>
          </w:tcPr>
          <w:p w14:paraId="4FFECF92" w14:textId="77777777" w:rsidR="00C462FF" w:rsidRPr="008276F2" w:rsidRDefault="00C462FF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Purpose of the Post</w:t>
            </w:r>
          </w:p>
        </w:tc>
      </w:tr>
      <w:tr w:rsidR="00C462FF" w:rsidRPr="00FF0234" w14:paraId="4FFECF97" w14:textId="77777777" w:rsidTr="003A5188">
        <w:trPr>
          <w:trHeight w:val="1102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4FFECF96" w14:textId="7338F3D1" w:rsidR="004D2F27" w:rsidRPr="003F7378" w:rsidRDefault="0027001F" w:rsidP="003F7378">
            <w:pPr>
              <w:tabs>
                <w:tab w:val="left" w:pos="2268"/>
                <w:tab w:val="left" w:pos="6379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Cs w:val="24"/>
              </w:rPr>
            </w:pPr>
            <w:r w:rsidRPr="0027001F">
              <w:rPr>
                <w:rFonts w:ascii="Arial" w:hAnsi="Arial" w:cs="Arial"/>
                <w:szCs w:val="24"/>
              </w:rPr>
              <w:t xml:space="preserve">To undertake work in relation to </w:t>
            </w:r>
            <w:r w:rsidR="005E25E5">
              <w:rPr>
                <w:rFonts w:ascii="Arial" w:hAnsi="Arial" w:cs="Arial"/>
                <w:szCs w:val="24"/>
              </w:rPr>
              <w:t xml:space="preserve">relevant </w:t>
            </w:r>
            <w:r w:rsidRPr="0027001F">
              <w:rPr>
                <w:rFonts w:ascii="Arial" w:hAnsi="Arial" w:cs="Arial"/>
                <w:szCs w:val="24"/>
              </w:rPr>
              <w:t>processes</w:t>
            </w:r>
            <w:r w:rsidR="005E25E5">
              <w:rPr>
                <w:rFonts w:ascii="Arial" w:hAnsi="Arial" w:cs="Arial"/>
                <w:szCs w:val="24"/>
              </w:rPr>
              <w:t xml:space="preserve"> and </w:t>
            </w:r>
            <w:r w:rsidRPr="0027001F">
              <w:rPr>
                <w:rFonts w:ascii="Arial" w:hAnsi="Arial" w:cs="Arial"/>
                <w:szCs w:val="24"/>
              </w:rPr>
              <w:t xml:space="preserve">procedures </w:t>
            </w:r>
            <w:r w:rsidR="00E80CBD">
              <w:rPr>
                <w:rFonts w:ascii="Arial" w:hAnsi="Arial" w:cs="Arial"/>
                <w:szCs w:val="24"/>
              </w:rPr>
              <w:t xml:space="preserve">and </w:t>
            </w:r>
            <w:r w:rsidRPr="0027001F">
              <w:rPr>
                <w:rFonts w:ascii="Arial" w:hAnsi="Arial" w:cs="Arial"/>
                <w:szCs w:val="24"/>
              </w:rPr>
              <w:t>provide technical/systems support and management/provision of data.</w:t>
            </w:r>
          </w:p>
        </w:tc>
      </w:tr>
      <w:tr w:rsidR="00C462FF" w:rsidRPr="00FF0234" w14:paraId="4FFECF99" w14:textId="77777777" w:rsidTr="003A5188">
        <w:trPr>
          <w:trHeight w:hRule="exact" w:val="5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FFECF98" w14:textId="77777777" w:rsidR="00C462FF" w:rsidRPr="008276F2" w:rsidRDefault="009E65CC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Responsibilities</w:t>
            </w:r>
          </w:p>
        </w:tc>
      </w:tr>
      <w:tr w:rsidR="009A0A1A" w:rsidRPr="00FF0234" w14:paraId="4FFECF9B" w14:textId="77777777" w:rsidTr="003A5188">
        <w:tc>
          <w:tcPr>
            <w:tcW w:w="1049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FFECF9A" w14:textId="77777777" w:rsidR="009A0A1A" w:rsidRPr="008276F2" w:rsidRDefault="0027001F" w:rsidP="0027001F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nd m</w:t>
            </w:r>
            <w:r w:rsidR="00EA3948">
              <w:rPr>
                <w:rFonts w:ascii="Arial" w:hAnsi="Arial" w:cs="Arial"/>
              </w:rPr>
              <w:t xml:space="preserve">aintain a variety of data and information, utilising electronic systems </w:t>
            </w:r>
            <w:r w:rsidR="00E70CBA">
              <w:rPr>
                <w:rFonts w:ascii="Arial" w:hAnsi="Arial" w:cs="Arial"/>
              </w:rPr>
              <w:t>and data sources.</w:t>
            </w:r>
          </w:p>
        </w:tc>
      </w:tr>
      <w:tr w:rsidR="009A0A1A" w:rsidRPr="00FF0234" w14:paraId="4FFECF9D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9C" w14:textId="77777777" w:rsidR="009A0A1A" w:rsidRPr="008276F2" w:rsidRDefault="005E3DDA" w:rsidP="005E3DDA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take </w:t>
            </w:r>
            <w:r w:rsidR="00B51BD7">
              <w:rPr>
                <w:rFonts w:ascii="Arial" w:hAnsi="Arial" w:cs="Arial"/>
              </w:rPr>
              <w:t xml:space="preserve">complex </w:t>
            </w:r>
            <w:r>
              <w:rPr>
                <w:rFonts w:ascii="Arial" w:hAnsi="Arial" w:cs="Arial"/>
              </w:rPr>
              <w:t xml:space="preserve">data analysis and manipulation to produce statistical information. </w:t>
            </w:r>
          </w:p>
        </w:tc>
      </w:tr>
      <w:tr w:rsidR="009A0A1A" w:rsidRPr="00FF0234" w14:paraId="4FFECF9F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9E" w14:textId="77777777" w:rsidR="009A0A1A" w:rsidRPr="008276F2" w:rsidRDefault="005E3DDA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in reviewing and developing current policies and procedures to enhance the work of the service.</w:t>
            </w:r>
          </w:p>
        </w:tc>
      </w:tr>
      <w:tr w:rsidR="009A0A1A" w:rsidRPr="00FF0234" w14:paraId="4FFECFA1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A0" w14:textId="77777777" w:rsidR="009A0A1A" w:rsidRPr="008276F2" w:rsidRDefault="005E3DDA" w:rsidP="005E3DDA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in the preparation of documentation and reports which are sui</w:t>
            </w:r>
            <w:r w:rsidR="00B51BD7">
              <w:rPr>
                <w:rFonts w:ascii="Arial" w:hAnsi="Arial" w:cs="Arial"/>
              </w:rPr>
              <w:t>table for a range of audiences.</w:t>
            </w:r>
          </w:p>
        </w:tc>
      </w:tr>
      <w:tr w:rsidR="009A0A1A" w:rsidRPr="00FF0234" w14:paraId="4FFECFA3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A2" w14:textId="77777777" w:rsidR="009A0A1A" w:rsidRPr="008276F2" w:rsidRDefault="009D0F5D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detailed knowledge of relevant policies and procedures to </w:t>
            </w:r>
            <w:r w:rsidR="00067B0B">
              <w:rPr>
                <w:rFonts w:ascii="Arial" w:hAnsi="Arial" w:cs="Arial"/>
              </w:rPr>
              <w:t>undertake departmental work.</w:t>
            </w:r>
          </w:p>
        </w:tc>
      </w:tr>
      <w:tr w:rsidR="009A0A1A" w:rsidRPr="00FF0234" w14:paraId="4FFECFA5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A4" w14:textId="77777777" w:rsidR="009A0A1A" w:rsidRPr="008276F2" w:rsidRDefault="004F7DD3" w:rsidP="004F7DD3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and co-ordinate the completion of project work as required.</w:t>
            </w:r>
          </w:p>
        </w:tc>
      </w:tr>
      <w:tr w:rsidR="009A0A1A" w:rsidRPr="00FF0234" w14:paraId="4FFECFA7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A6" w14:textId="77777777" w:rsidR="009A0A1A" w:rsidRPr="008276F2" w:rsidRDefault="00EA3948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 the co-ordination of resources to ensure completion of work within tight timescales.</w:t>
            </w:r>
          </w:p>
        </w:tc>
      </w:tr>
      <w:tr w:rsidR="009A0A1A" w:rsidRPr="00FF0234" w14:paraId="4FFECFA9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A8" w14:textId="77777777" w:rsidR="009A0A1A" w:rsidRPr="008276F2" w:rsidRDefault="00EA3948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dvice and guidance in relation to relevant HR services.</w:t>
            </w:r>
          </w:p>
        </w:tc>
      </w:tr>
      <w:tr w:rsidR="009A0A1A" w:rsidRPr="00FF0234" w14:paraId="4FFECFAB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AA" w14:textId="77777777" w:rsidR="009A0A1A" w:rsidRPr="008276F2" w:rsidRDefault="00EA3948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in the implementation and evaluation of processes, systems and technology to enable the effective management of data and information</w:t>
            </w:r>
            <w:r w:rsidR="005E3DDA">
              <w:rPr>
                <w:rFonts w:ascii="Arial" w:hAnsi="Arial" w:cs="Arial"/>
              </w:rPr>
              <w:t xml:space="preserve"> and improve council process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0A1A" w:rsidRPr="00FF0234" w14:paraId="4FFECFAD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AC" w14:textId="77777777" w:rsidR="009A0A1A" w:rsidRPr="008276F2" w:rsidRDefault="00EA3948" w:rsidP="0027001F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, negotiate and collaborate with internal and external stakeholders including managers, employees</w:t>
            </w:r>
            <w:r w:rsidR="00067B0B">
              <w:rPr>
                <w:rFonts w:ascii="Arial" w:hAnsi="Arial" w:cs="Arial"/>
              </w:rPr>
              <w:t>, trade unions</w:t>
            </w:r>
            <w:r>
              <w:rPr>
                <w:rFonts w:ascii="Arial" w:hAnsi="Arial" w:cs="Arial"/>
              </w:rPr>
              <w:t xml:space="preserve"> and partnership agencies as required to ensure the effective delivery of </w:t>
            </w:r>
            <w:r w:rsidR="0027001F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ervice.</w:t>
            </w:r>
          </w:p>
        </w:tc>
      </w:tr>
      <w:tr w:rsidR="006A417E" w:rsidRPr="00FF0234" w14:paraId="4FFECFAF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AE" w14:textId="77777777" w:rsidR="006A417E" w:rsidRPr="008276F2" w:rsidRDefault="006A417E" w:rsidP="006A417E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breast of local and national developments to enhance the service accordingly and satisfy internal and external demands.</w:t>
            </w:r>
          </w:p>
        </w:tc>
      </w:tr>
      <w:tr w:rsidR="006A417E" w:rsidRPr="00FF0234" w14:paraId="4FFECFB1" w14:textId="77777777" w:rsidTr="001E25E5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B0" w14:textId="77777777" w:rsidR="006A417E" w:rsidRPr="008276F2" w:rsidRDefault="006A417E" w:rsidP="006A417E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y with all relevant policies and procedures of the council including health and safety, legal requirements and statutory requirements.</w:t>
            </w:r>
          </w:p>
        </w:tc>
      </w:tr>
      <w:tr w:rsidR="006A417E" w:rsidRPr="00FF0234" w14:paraId="4FFECFB3" w14:textId="77777777" w:rsidTr="001E25E5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B2" w14:textId="77777777" w:rsidR="006A417E" w:rsidRPr="008276F2" w:rsidRDefault="006A417E" w:rsidP="006A417E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any other duties commensurate with the role as requested by management.</w:t>
            </w:r>
          </w:p>
        </w:tc>
      </w:tr>
      <w:tr w:rsidR="006A417E" w:rsidRPr="00FF0234" w14:paraId="4FFECFBB" w14:textId="77777777" w:rsidTr="00090384">
        <w:trPr>
          <w:trHeight w:hRule="exact" w:val="567"/>
        </w:trPr>
        <w:tc>
          <w:tcPr>
            <w:tcW w:w="9121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FFECFB8" w14:textId="77777777" w:rsidR="006A417E" w:rsidRPr="008276F2" w:rsidRDefault="006A417E" w:rsidP="006A41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Education and Training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FFECFB9" w14:textId="77777777" w:rsidR="006A417E" w:rsidRPr="002921C5" w:rsidRDefault="006A417E" w:rsidP="006A4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FFECFBA" w14:textId="77777777" w:rsidR="006A417E" w:rsidRPr="002921C5" w:rsidRDefault="006A417E" w:rsidP="006A4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6A417E" w:rsidRPr="00FF0234" w14:paraId="4FFECFBF" w14:textId="77777777" w:rsidTr="00090384">
        <w:tc>
          <w:tcPr>
            <w:tcW w:w="91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ECFBC" w14:textId="77777777" w:rsidR="006A417E" w:rsidRPr="008276F2" w:rsidRDefault="00934A88" w:rsidP="001012C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 in Human Resources Practice or equivalent qualification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ECFBD" w14:textId="77777777" w:rsidR="006A417E" w:rsidRPr="008276F2" w:rsidRDefault="00934A88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C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ECFBE" w14:textId="77777777" w:rsidR="006A417E" w:rsidRPr="008276F2" w:rsidRDefault="00934A88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090384" w:rsidRPr="00FF0234" w14:paraId="3E0F355D" w14:textId="77777777" w:rsidTr="00090384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9C7EB" w14:textId="40D7A488" w:rsidR="00090384" w:rsidRDefault="00090384" w:rsidP="001012C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undertake the Councils Leadership Programme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756AB" w14:textId="2BCFC7AE" w:rsidR="00090384" w:rsidRDefault="0009038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49EDD" w14:textId="5D2C229E" w:rsidR="00090384" w:rsidRDefault="0009038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CFC4" w14:textId="77777777" w:rsidTr="00090384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CFC1" w14:textId="5A9BCEBB" w:rsidR="0027001F" w:rsidRPr="001012CA" w:rsidRDefault="00934A88" w:rsidP="001012C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ment to obtain </w:t>
            </w:r>
            <w:r w:rsidR="00556235">
              <w:rPr>
                <w:rFonts w:ascii="Arial" w:hAnsi="Arial" w:cs="Arial"/>
              </w:rPr>
              <w:t>Chartered Membership of the Chartered Institute of Personnel and Development (CIPD).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CFC2" w14:textId="77777777" w:rsidR="006A417E" w:rsidRPr="008276F2" w:rsidRDefault="00934A88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CFC3" w14:textId="77777777" w:rsidR="006A417E" w:rsidRPr="008276F2" w:rsidRDefault="00934A88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CFC8" w14:textId="77777777" w:rsidTr="00090384">
        <w:trPr>
          <w:trHeight w:hRule="exact" w:val="567"/>
        </w:trPr>
        <w:tc>
          <w:tcPr>
            <w:tcW w:w="9121" w:type="dxa"/>
            <w:gridSpan w:val="6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FFECFC5" w14:textId="77777777" w:rsidR="006A417E" w:rsidRPr="008276F2" w:rsidRDefault="006A417E" w:rsidP="006A41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Relevant Experience</w:t>
            </w:r>
          </w:p>
        </w:tc>
        <w:tc>
          <w:tcPr>
            <w:tcW w:w="76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FFECFC6" w14:textId="77777777" w:rsidR="006A417E" w:rsidRPr="002921C5" w:rsidRDefault="006A417E" w:rsidP="006A4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FFECFC7" w14:textId="77777777" w:rsidR="006A417E" w:rsidRPr="002921C5" w:rsidRDefault="006A417E" w:rsidP="006A4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6A417E" w:rsidRPr="00FF0234" w14:paraId="4FFECFCC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FFECFC9" w14:textId="77777777" w:rsidR="006A417E" w:rsidRPr="008276F2" w:rsidRDefault="004A21B4" w:rsidP="001012C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experience in human resources or an administrative environment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4FFECFCA" w14:textId="77777777" w:rsidR="006A417E" w:rsidRPr="008276F2" w:rsidRDefault="004A21B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4FFECFCB" w14:textId="77777777" w:rsidR="006A417E" w:rsidRPr="008276F2" w:rsidRDefault="004A21B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CFD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CD" w14:textId="77777777" w:rsidR="006A417E" w:rsidRPr="008276F2" w:rsidRDefault="004A21B4" w:rsidP="001012C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erience of using computerised systems and database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CFCE" w14:textId="77777777" w:rsidR="006A417E" w:rsidRPr="008276F2" w:rsidRDefault="004A21B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CFCF" w14:textId="77777777" w:rsidR="006A417E" w:rsidRPr="008276F2" w:rsidRDefault="004A21B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CFD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D1" w14:textId="77777777" w:rsidR="006A417E" w:rsidRPr="008276F2" w:rsidRDefault="004A21B4" w:rsidP="001012C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analysing and manipulating data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CFD2" w14:textId="77777777" w:rsidR="006A417E" w:rsidRPr="008276F2" w:rsidRDefault="004A21B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CFD3" w14:textId="77777777" w:rsidR="006A417E" w:rsidRPr="008276F2" w:rsidRDefault="004A21B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CFD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D5" w14:textId="77777777" w:rsidR="006A417E" w:rsidRPr="008276F2" w:rsidRDefault="004A21B4" w:rsidP="001012C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eveloping and utilising information management system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CFD6" w14:textId="77777777" w:rsidR="006A417E" w:rsidRPr="008276F2" w:rsidRDefault="004A21B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CFD7" w14:textId="77777777" w:rsidR="006A417E" w:rsidRPr="008276F2" w:rsidRDefault="004A21B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CFDC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D9" w14:textId="77777777" w:rsidR="006A417E" w:rsidRPr="008276F2" w:rsidRDefault="004A21B4" w:rsidP="001012C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Trade Union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CFDA" w14:textId="77777777" w:rsidR="006A417E" w:rsidRPr="008276F2" w:rsidRDefault="004A21B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CFDB" w14:textId="77777777" w:rsidR="006A417E" w:rsidRPr="008276F2" w:rsidRDefault="004A21B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A417E" w:rsidRPr="00FF0234" w14:paraId="4FFECFEC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4FFECFE9" w14:textId="77777777" w:rsidR="006A417E" w:rsidRPr="008276F2" w:rsidRDefault="006A417E" w:rsidP="006A41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General and Special Knowledge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4FFECFEA" w14:textId="77777777" w:rsidR="006A417E" w:rsidRPr="002921C5" w:rsidRDefault="006A417E" w:rsidP="006A4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4FFECFEB" w14:textId="77777777" w:rsidR="006A417E" w:rsidRPr="002921C5" w:rsidRDefault="006A417E" w:rsidP="006A4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6A417E" w:rsidRPr="00FF0234" w14:paraId="4FFECFF0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FFECFED" w14:textId="77777777" w:rsidR="006A417E" w:rsidRPr="008276F2" w:rsidRDefault="00B9721A" w:rsidP="001012C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hensive knowledge of Microsoft applications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4FFECFEE" w14:textId="77777777" w:rsidR="006A417E" w:rsidRPr="008276F2" w:rsidRDefault="00B9721A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  <w:r w:rsidR="002B7F72">
              <w:rPr>
                <w:rFonts w:ascii="Arial" w:hAnsi="Arial" w:cs="Arial"/>
              </w:rPr>
              <w:t>/T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4FFECFEF" w14:textId="77777777" w:rsidR="006A417E" w:rsidRPr="008276F2" w:rsidRDefault="00B9721A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CFF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F1" w14:textId="77777777" w:rsidR="006A417E" w:rsidRPr="008276F2" w:rsidRDefault="00B9721A" w:rsidP="001012C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knowledge of HR IT solution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CFF2" w14:textId="77777777" w:rsidR="006A417E" w:rsidRPr="008276F2" w:rsidRDefault="00B9721A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CFF3" w14:textId="77777777" w:rsidR="006A417E" w:rsidRPr="008276F2" w:rsidRDefault="00B9721A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CFF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F5" w14:textId="77777777" w:rsidR="006A417E" w:rsidRPr="008276F2" w:rsidRDefault="002B7F72" w:rsidP="001012C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SAP HR solutions and its application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CFF6" w14:textId="77777777" w:rsidR="006A417E" w:rsidRPr="008276F2" w:rsidRDefault="002B7F72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CFF7" w14:textId="77777777" w:rsidR="006A417E" w:rsidRPr="008276F2" w:rsidRDefault="005A1DA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A417E" w:rsidRPr="00FF0234" w14:paraId="4FFECFFC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CFF9" w14:textId="77777777" w:rsidR="006A417E" w:rsidRPr="008276F2" w:rsidRDefault="002B7F72" w:rsidP="001012C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job evaluation techniques and their importance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CFFA" w14:textId="77777777" w:rsidR="006A417E" w:rsidRPr="008276F2" w:rsidRDefault="002B7F72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CFFB" w14:textId="77777777" w:rsidR="006A417E" w:rsidRPr="008276F2" w:rsidRDefault="005A1DA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A417E" w:rsidRPr="00FF0234" w14:paraId="4FFED008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4FFED005" w14:textId="77777777" w:rsidR="006A417E" w:rsidRPr="00496A64" w:rsidRDefault="006A417E" w:rsidP="006A41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6A64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4FFED006" w14:textId="77777777" w:rsidR="006A417E" w:rsidRPr="002921C5" w:rsidRDefault="006A417E" w:rsidP="006A4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4FFED007" w14:textId="77777777" w:rsidR="006A417E" w:rsidRPr="002921C5" w:rsidRDefault="006A417E" w:rsidP="006A4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6A417E" w:rsidRPr="00FF0234" w14:paraId="4FFED00C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FFED009" w14:textId="77777777" w:rsidR="006A417E" w:rsidRPr="00496A64" w:rsidRDefault="00247ADA" w:rsidP="001012C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hAnsi="Arial" w:cs="Arial"/>
              </w:rPr>
            </w:pPr>
            <w:r w:rsidRPr="00496A64">
              <w:rPr>
                <w:rFonts w:ascii="Arial" w:eastAsia="Times New Roman" w:hAnsi="Arial"/>
                <w:color w:val="000000"/>
              </w:rPr>
              <w:t>High professional standards, methodical and diligent, able to mange workload to ensure tight deadlines are met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4FFED00A" w14:textId="77777777" w:rsidR="006A417E" w:rsidRPr="008276F2" w:rsidRDefault="00247ADA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4FFED00B" w14:textId="77777777" w:rsidR="006A417E" w:rsidRPr="008276F2" w:rsidRDefault="00247ADA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D01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D00D" w14:textId="77777777" w:rsidR="006A417E" w:rsidRPr="00496A64" w:rsidRDefault="00247ADA" w:rsidP="001012C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hAnsi="Arial" w:cs="Arial"/>
              </w:rPr>
            </w:pPr>
            <w:r w:rsidRPr="00496A64">
              <w:rPr>
                <w:rFonts w:ascii="Arial" w:hAnsi="Arial" w:cs="Arial"/>
              </w:rPr>
              <w:t>Ability to work on own initiative as well as part of a team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D00E" w14:textId="77777777" w:rsidR="006A417E" w:rsidRPr="008276F2" w:rsidRDefault="00247ADA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D00F" w14:textId="77777777" w:rsidR="006A417E" w:rsidRPr="008276F2" w:rsidRDefault="00247ADA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D01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D011" w14:textId="77777777" w:rsidR="006A417E" w:rsidRPr="00496A64" w:rsidRDefault="00247ADA" w:rsidP="001012C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hAnsi="Arial" w:cs="Arial"/>
              </w:rPr>
            </w:pPr>
            <w:r w:rsidRPr="00496A64">
              <w:rPr>
                <w:rFonts w:ascii="Arial" w:eastAsia="Times New Roman" w:hAnsi="Arial"/>
                <w:color w:val="000000"/>
              </w:rPr>
              <w:t>Ability to communicate effectively orally and in writing with a wide range of people at all level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D012" w14:textId="77777777" w:rsidR="006A417E" w:rsidRPr="008276F2" w:rsidRDefault="00247ADA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D013" w14:textId="77777777" w:rsidR="006A417E" w:rsidRPr="008276F2" w:rsidRDefault="00247ADA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D01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D015" w14:textId="77777777" w:rsidR="006A417E" w:rsidRPr="00496A64" w:rsidRDefault="00247ADA" w:rsidP="001012C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hAnsi="Arial" w:cs="Arial"/>
              </w:rPr>
            </w:pPr>
            <w:r w:rsidRPr="00496A64">
              <w:rPr>
                <w:rFonts w:ascii="Arial" w:eastAsia="Times New Roman" w:hAnsi="Arial"/>
                <w:color w:val="000000"/>
              </w:rPr>
              <w:t>Ability to compose well structured and concise written communication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D016" w14:textId="77777777" w:rsidR="006A417E" w:rsidRPr="008276F2" w:rsidRDefault="00247ADA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D017" w14:textId="77777777" w:rsidR="006A417E" w:rsidRPr="008276F2" w:rsidRDefault="00247ADA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D01C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D019" w14:textId="77777777" w:rsidR="006A417E" w:rsidRPr="00496A64" w:rsidRDefault="00862CC1" w:rsidP="001012C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hAnsi="Arial" w:cs="Arial"/>
              </w:rPr>
            </w:pPr>
            <w:r w:rsidRPr="00496A64">
              <w:rPr>
                <w:rFonts w:ascii="Arial" w:eastAsia="Times New Roman" w:hAnsi="Arial"/>
                <w:lang w:eastAsia="en-GB"/>
              </w:rPr>
              <w:t>Ability to produce and manipulate data in a structured understandable forma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D01A" w14:textId="77777777" w:rsidR="006A417E" w:rsidRPr="008276F2" w:rsidRDefault="00862CC1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D01B" w14:textId="77777777" w:rsidR="006A417E" w:rsidRPr="008276F2" w:rsidRDefault="00862CC1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D02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D01D" w14:textId="77777777" w:rsidR="006A417E" w:rsidRPr="00496A64" w:rsidRDefault="00862CC1" w:rsidP="001012C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hAnsi="Arial" w:cs="Arial"/>
              </w:rPr>
            </w:pPr>
            <w:r w:rsidRPr="00496A64">
              <w:rPr>
                <w:rFonts w:ascii="Arial" w:eastAsia="Times New Roman" w:hAnsi="Arial"/>
                <w:lang w:eastAsia="en-GB"/>
              </w:rPr>
              <w:t>Ability to interpret and implement HR Policie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D01E" w14:textId="77777777" w:rsidR="006A417E" w:rsidRPr="008276F2" w:rsidRDefault="00862CC1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D01F" w14:textId="77777777" w:rsidR="006A417E" w:rsidRPr="008276F2" w:rsidRDefault="00862CC1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D02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D021" w14:textId="77777777" w:rsidR="006A417E" w:rsidRPr="00496A64" w:rsidRDefault="005A1DA4" w:rsidP="001012C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hAnsi="Arial" w:cs="Arial"/>
              </w:rPr>
            </w:pPr>
            <w:r w:rsidRPr="00496A64">
              <w:rPr>
                <w:rFonts w:ascii="Arial" w:eastAsia="Times New Roman" w:hAnsi="Arial"/>
                <w:lang w:eastAsia="en-GB"/>
              </w:rPr>
              <w:t>Ability to deal with difficult and sensitive situations in an appropriate manner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D022" w14:textId="77777777" w:rsidR="006A417E" w:rsidRPr="008276F2" w:rsidRDefault="005A1DA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D023" w14:textId="77777777" w:rsidR="006A417E" w:rsidRPr="008276F2" w:rsidRDefault="005A1DA4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A417E" w:rsidRPr="00FF0234" w14:paraId="4FFED02C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4FFED029" w14:textId="77777777" w:rsidR="006A417E" w:rsidRPr="008276F2" w:rsidRDefault="006A417E" w:rsidP="006A417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Additional Requirement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4FFED02A" w14:textId="77777777" w:rsidR="006A417E" w:rsidRPr="002921C5" w:rsidRDefault="006A417E" w:rsidP="006A4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4FFED02B" w14:textId="77777777" w:rsidR="006A417E" w:rsidRPr="002921C5" w:rsidRDefault="006A417E" w:rsidP="006A4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6A417E" w:rsidRPr="00FF0234" w14:paraId="4FFED03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D02D" w14:textId="77777777" w:rsidR="006A417E" w:rsidRPr="008276F2" w:rsidRDefault="006A417E" w:rsidP="001012C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work flexibly in accordance with policies and procedures to meet the operational needs of the council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D02E" w14:textId="77777777" w:rsidR="006A417E" w:rsidRPr="008276F2" w:rsidRDefault="006A417E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D02F" w14:textId="77777777" w:rsidR="006A417E" w:rsidRPr="008276F2" w:rsidRDefault="006A417E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D03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D031" w14:textId="77777777" w:rsidR="006A417E" w:rsidRPr="008276F2" w:rsidRDefault="006A417E" w:rsidP="001012C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undertake training and continuous professional development in connection with the pos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D032" w14:textId="77777777" w:rsidR="006A417E" w:rsidRPr="008276F2" w:rsidRDefault="006A417E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D033" w14:textId="77777777" w:rsidR="006A417E" w:rsidRPr="008276F2" w:rsidRDefault="006A417E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D03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ED035" w14:textId="2656B241" w:rsidR="006A417E" w:rsidRPr="008276F2" w:rsidRDefault="006A417E" w:rsidP="001012C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in accordance with the council's </w:t>
            </w:r>
            <w:r w:rsidR="001012CA">
              <w:rPr>
                <w:rFonts w:ascii="Arial" w:hAnsi="Arial" w:cs="Arial"/>
              </w:rPr>
              <w:t xml:space="preserve">vision, priorities, </w:t>
            </w:r>
            <w:r>
              <w:rPr>
                <w:rFonts w:ascii="Arial" w:hAnsi="Arial" w:cs="Arial"/>
              </w:rPr>
              <w:t>values and behaviour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4FFED036" w14:textId="77777777" w:rsidR="006A417E" w:rsidRPr="008276F2" w:rsidRDefault="006A417E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4FFED037" w14:textId="77777777" w:rsidR="006A417E" w:rsidRPr="008276F2" w:rsidRDefault="006A417E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A417E" w:rsidRPr="00FF0234" w14:paraId="4FFED03C" w14:textId="77777777" w:rsidTr="003A5188">
        <w:tc>
          <w:tcPr>
            <w:tcW w:w="91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FFED039" w14:textId="77777777" w:rsidR="006A417E" w:rsidRPr="008276F2" w:rsidRDefault="006A417E" w:rsidP="001012C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ble to undertake any travel in connection with the post.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auto"/>
          </w:tcPr>
          <w:p w14:paraId="4FFED03A" w14:textId="77777777" w:rsidR="006A417E" w:rsidRPr="008276F2" w:rsidRDefault="006A417E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14:paraId="4FFED03B" w14:textId="77777777" w:rsidR="006A417E" w:rsidRPr="008276F2" w:rsidRDefault="006A417E" w:rsidP="001012CA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4FFED03D" w14:textId="77777777" w:rsidR="00F00674" w:rsidRDefault="00F00674"/>
    <w:sectPr w:rsidR="00F00674" w:rsidSect="00F00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B621A4"/>
    <w:multiLevelType w:val="hybridMultilevel"/>
    <w:tmpl w:val="AFBAFC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1C77CB"/>
    <w:multiLevelType w:val="hybridMultilevel"/>
    <w:tmpl w:val="EB72F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44F62"/>
    <w:multiLevelType w:val="hybridMultilevel"/>
    <w:tmpl w:val="2F543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827380"/>
    <w:multiLevelType w:val="hybridMultilevel"/>
    <w:tmpl w:val="DAAC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102C08"/>
    <w:multiLevelType w:val="hybridMultilevel"/>
    <w:tmpl w:val="D0E2E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4"/>
    <w:rsid w:val="000369ED"/>
    <w:rsid w:val="00045C07"/>
    <w:rsid w:val="00067B0B"/>
    <w:rsid w:val="00090384"/>
    <w:rsid w:val="000F31C7"/>
    <w:rsid w:val="000F4496"/>
    <w:rsid w:val="001012CA"/>
    <w:rsid w:val="00145A59"/>
    <w:rsid w:val="00154BC4"/>
    <w:rsid w:val="00157E94"/>
    <w:rsid w:val="001646C8"/>
    <w:rsid w:val="00192124"/>
    <w:rsid w:val="001E25E5"/>
    <w:rsid w:val="00201F72"/>
    <w:rsid w:val="0023305E"/>
    <w:rsid w:val="00247ADA"/>
    <w:rsid w:val="0027001F"/>
    <w:rsid w:val="002921C5"/>
    <w:rsid w:val="002B7F72"/>
    <w:rsid w:val="00327CA3"/>
    <w:rsid w:val="0034783A"/>
    <w:rsid w:val="00377738"/>
    <w:rsid w:val="003A5188"/>
    <w:rsid w:val="003A6700"/>
    <w:rsid w:val="003F7378"/>
    <w:rsid w:val="00415CF7"/>
    <w:rsid w:val="00450DF7"/>
    <w:rsid w:val="00463255"/>
    <w:rsid w:val="00496A64"/>
    <w:rsid w:val="004A21B4"/>
    <w:rsid w:val="004B5DAC"/>
    <w:rsid w:val="004D2F27"/>
    <w:rsid w:val="004F7DD3"/>
    <w:rsid w:val="00512222"/>
    <w:rsid w:val="00521941"/>
    <w:rsid w:val="00550233"/>
    <w:rsid w:val="00556235"/>
    <w:rsid w:val="0059078C"/>
    <w:rsid w:val="005A1DA4"/>
    <w:rsid w:val="005D41C3"/>
    <w:rsid w:val="005E25E5"/>
    <w:rsid w:val="005E3DDA"/>
    <w:rsid w:val="00617394"/>
    <w:rsid w:val="00652454"/>
    <w:rsid w:val="00692F99"/>
    <w:rsid w:val="00696785"/>
    <w:rsid w:val="006A417E"/>
    <w:rsid w:val="006C7E3D"/>
    <w:rsid w:val="006E0916"/>
    <w:rsid w:val="006E5911"/>
    <w:rsid w:val="006E7213"/>
    <w:rsid w:val="0077192B"/>
    <w:rsid w:val="00781F9B"/>
    <w:rsid w:val="007D121E"/>
    <w:rsid w:val="0081037C"/>
    <w:rsid w:val="008276F2"/>
    <w:rsid w:val="00862CC1"/>
    <w:rsid w:val="00880F07"/>
    <w:rsid w:val="00893167"/>
    <w:rsid w:val="008A067B"/>
    <w:rsid w:val="008A49A4"/>
    <w:rsid w:val="008D3ADA"/>
    <w:rsid w:val="00934A88"/>
    <w:rsid w:val="00982214"/>
    <w:rsid w:val="009A0A1A"/>
    <w:rsid w:val="009A156C"/>
    <w:rsid w:val="009C6C88"/>
    <w:rsid w:val="009D0F5D"/>
    <w:rsid w:val="009E65CC"/>
    <w:rsid w:val="00A2058F"/>
    <w:rsid w:val="00A42E5D"/>
    <w:rsid w:val="00A542F2"/>
    <w:rsid w:val="00A5596B"/>
    <w:rsid w:val="00B51BD7"/>
    <w:rsid w:val="00B8198B"/>
    <w:rsid w:val="00B9721A"/>
    <w:rsid w:val="00BC5D5E"/>
    <w:rsid w:val="00BE3F65"/>
    <w:rsid w:val="00BF3EB5"/>
    <w:rsid w:val="00C00BC2"/>
    <w:rsid w:val="00C22F86"/>
    <w:rsid w:val="00C462FF"/>
    <w:rsid w:val="00C670D9"/>
    <w:rsid w:val="00CB2A27"/>
    <w:rsid w:val="00CD2B95"/>
    <w:rsid w:val="00CE48DA"/>
    <w:rsid w:val="00CE5D21"/>
    <w:rsid w:val="00D63DC6"/>
    <w:rsid w:val="00D6788E"/>
    <w:rsid w:val="00D70BE5"/>
    <w:rsid w:val="00D7413F"/>
    <w:rsid w:val="00D80073"/>
    <w:rsid w:val="00D8334E"/>
    <w:rsid w:val="00E1433D"/>
    <w:rsid w:val="00E70CBA"/>
    <w:rsid w:val="00E80CBD"/>
    <w:rsid w:val="00EA3948"/>
    <w:rsid w:val="00EB65F5"/>
    <w:rsid w:val="00F00674"/>
    <w:rsid w:val="00F17DE0"/>
    <w:rsid w:val="00F34357"/>
    <w:rsid w:val="00FD4AD1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EC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af2e9bdc-e401-421f-bc69-ae2ebee54b43">Grade 6</Grade>
    <JobTitle xmlns="http://schemas.microsoft.com/sharepoint/v3">HR Advisor</JobTitle>
    <DocumentSetDescription xmlns="http://schemas.microsoft.com/sharepoint/v3">To undertake work in relation to relevant processes and procedures and provide technical/systems support and management/provision of data.</DocumentSetDescription>
    <Evaluation_x0020_Date xmlns="af2e9bdc-e401-421f-bc69-ae2ebee54b43">2014-09-30T23:00:00+00:00</Evaluation_x0020_Date>
    <Profile_x0020_Family xmlns="af2e9bdc-e401-421f-bc69-ae2ebee54b43">Business and Data Support</Profile_x0020_Family>
    <Job_x0020_ID xmlns="af2e9bdc-e401-421f-bc69-ae2ebee54b43">90950</Job_x0020_ID>
    <Document_x0020_Version xmlns="2b74eb75-cfcb-42b3-93ad-1d49f9d4cf9e" xsi:nil="true"/>
    <Document_x0020_Base_x0020_Name xmlns="2b74eb75-cfcb-42b3-93ad-1d49f9d4cf9e">90950 HR Advisor Profile </Document_x0020_Base_x0020_Name>
    <Document_x0020_Date xmlns="af2e9bdc-e401-421f-bc69-ae2ebee54b43">2018-07-11T23:00:00+00:00</Document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838F9395C244A16B8DECD8970A6C" ma:contentTypeVersion="7" ma:contentTypeDescription="Create a new document." ma:contentTypeScope="" ma:versionID="4b435fed112d4d4602d675ba8389c4ae">
  <xsd:schema xmlns:xsd="http://www.w3.org/2001/XMLSchema" xmlns:xs="http://www.w3.org/2001/XMLSchema" xmlns:p="http://schemas.microsoft.com/office/2006/metadata/properties" xmlns:ns1="http://schemas.microsoft.com/sharepoint/v3" xmlns:ns2="af2e9bdc-e401-421f-bc69-ae2ebee54b43" xmlns:ns3="2b74eb75-cfcb-42b3-93ad-1d49f9d4cf9e" targetNamespace="http://schemas.microsoft.com/office/2006/metadata/properties" ma:root="true" ma:fieldsID="7343be03642ba5a2c3f7adef0ef2308a" ns1:_="" ns2:_="" ns3:_="">
    <xsd:import namespace="http://schemas.microsoft.com/sharepoint/v3"/>
    <xsd:import namespace="af2e9bdc-e401-421f-bc69-ae2ebee54b43"/>
    <xsd:import namespace="2b74eb75-cfcb-42b3-93ad-1d49f9d4c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1:JobTitle" minOccurs="0"/>
                <xsd:element ref="ns2:Grade" minOccurs="0"/>
                <xsd:element ref="ns2:Evaluation_x0020_Date" minOccurs="0"/>
                <xsd:element ref="ns2:Profile_x0020_Family"/>
                <xsd:element ref="ns2:Job_x0020_ID" minOccurs="0"/>
                <xsd:element ref="ns2:Document_x0020_Date" minOccurs="0"/>
                <xsd:element ref="ns3:Document_x0020_Version" minOccurs="0"/>
                <xsd:element ref="ns3:Document_x0020_Ba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  <xsd:element name="JobTitle" ma:index="9" nillable="true" ma:displayName="Job Title" ma:internalName="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9bdc-e401-421f-bc69-ae2ebee54b43" elementFormDefault="qualified">
    <xsd:import namespace="http://schemas.microsoft.com/office/2006/documentManagement/types"/>
    <xsd:import namespace="http://schemas.microsoft.com/office/infopath/2007/PartnerControls"/>
    <xsd:element name="Grade" ma:index="10" nillable="true" ma:displayName="Grade" ma:format="Dropdown" ma:internalName="Grade" ma:readOnly="false">
      <xsd:simpleType>
        <xsd:restriction base="dms:Choice">
          <xsd:enumeration value="Grade 1"/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  <xsd:enumeration value="Grade 9"/>
          <xsd:enumeration value="Grade 10"/>
          <xsd:enumeration value="Grade 11"/>
          <xsd:enumeration value="Grade 12"/>
          <xsd:enumeration value="Grade 13"/>
          <xsd:enumeration value="Grade 14"/>
          <xsd:enumeration value="Grade 15"/>
          <xsd:enumeration value="Grade 16"/>
          <xsd:enumeration value="Grade 17"/>
          <xsd:enumeration value="Apprentice"/>
          <xsd:enumeration value="Career Grade"/>
          <xsd:enumeration value="Service Director"/>
          <xsd:enumeration value="Solbury"/>
          <xsd:enumeration value="Teachers"/>
          <xsd:enumeration value="To be Evaluated"/>
        </xsd:restriction>
      </xsd:simpleType>
    </xsd:element>
    <xsd:element name="Evaluation_x0020_Date" ma:index="11" nillable="true" ma:displayName="Evaluation Date" ma:format="DateOnly" ma:internalName="Evaluation_x0020_Date" ma:readOnly="false">
      <xsd:simpleType>
        <xsd:restriction base="dms:DateTime"/>
      </xsd:simpleType>
    </xsd:element>
    <xsd:element name="Profile_x0020_Family" ma:index="12" ma:displayName="Profile Family" ma:internalName="Profile_x0020_Family">
      <xsd:simpleType>
        <xsd:restriction base="dms:Text">
          <xsd:maxLength value="255"/>
        </xsd:restriction>
      </xsd:simpleType>
    </xsd:element>
    <xsd:element name="Job_x0020_ID" ma:index="13" nillable="true" ma:displayName="Job ID" ma:indexed="true" ma:internalName="Job_x0020_ID" ma:readOnly="false">
      <xsd:simpleType>
        <xsd:restriction base="dms:Text">
          <xsd:maxLength value="255"/>
        </xsd:restriction>
      </xsd:simpleType>
    </xsd:element>
    <xsd:element name="Document_x0020_Date" ma:index="14" nillable="true" ma:displayName="Document Date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eb75-cfcb-42b3-93ad-1d49f9d4cf9e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15" nillable="true" ma:displayName="Document Version" ma:decimals="0" ma:internalName="Document_x0020_Version">
      <xsd:simpleType>
        <xsd:restriction base="dms:Number"/>
      </xsd:simpleType>
    </xsd:element>
    <xsd:element name="Document_x0020_Base_x0020_Name" ma:index="16" nillable="true" ma:displayName="Document Base Name" ma:internalName="Document_x0020_Ba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8D6C5-4F7B-4864-BA1E-94921EABAD43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2b74eb75-cfcb-42b3-93ad-1d49f9d4cf9e"/>
    <ds:schemaRef ds:uri="http://www.w3.org/XML/1998/namespace"/>
    <ds:schemaRef ds:uri="http://schemas.openxmlformats.org/package/2006/metadata/core-properties"/>
    <ds:schemaRef ds:uri="af2e9bdc-e401-421f-bc69-ae2ebee54b43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53002AD-F05A-4A45-8EE9-DD37D28BF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A5E5C-A55F-4BF2-9C9A-41526DD40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9bdc-e401-421f-bc69-ae2ebee54b43"/>
    <ds:schemaRef ds:uri="2b74eb75-cfcb-42b3-93ad-1d49f9d4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38CDA-CDD7-4D93-A3EE-283BC15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Bamforth , Claire</cp:lastModifiedBy>
  <cp:revision>2</cp:revision>
  <cp:lastPrinted>2014-09-24T09:26:00Z</cp:lastPrinted>
  <dcterms:created xsi:type="dcterms:W3CDTF">2018-11-28T15:46:00Z</dcterms:created>
  <dcterms:modified xsi:type="dcterms:W3CDTF">2018-11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838F9395C244A16B8DECD8970A6C</vt:lpwstr>
  </property>
  <property fmtid="{D5CDD505-2E9C-101B-9397-08002B2CF9AE}" pid="3" name="Order">
    <vt:r8>671700</vt:r8>
  </property>
  <property fmtid="{D5CDD505-2E9C-101B-9397-08002B2CF9AE}" pid="4" name="_docset_NoMedatataSyncRequired">
    <vt:lpwstr>False</vt:lpwstr>
  </property>
</Properties>
</file>